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51E74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951E74" w:rsidRPr="00A20BF8" w:rsidRDefault="00951E74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867B28" w:rsidRPr="00A20BF8" w:rsidRDefault="00951E74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</w:t>
      </w:r>
      <w:bookmarkStart w:id="1" w:name="_GoBack"/>
      <w:bookmarkEnd w:id="1"/>
      <w:r w:rsidR="000642A2">
        <w:rPr>
          <w:rFonts w:ascii="Times New Roman" w:hAnsi="Times New Roman" w:cs="Times New Roman"/>
          <w:sz w:val="24"/>
        </w:rPr>
        <w:t>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51E74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38BD"/>
  <w15:docId w15:val="{3C762731-0BC2-49AE-BF5C-12C96295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1CE42-8824-48E8-9248-D33D9462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иконова Ольга Алексеевна</cp:lastModifiedBy>
  <cp:revision>11</cp:revision>
  <cp:lastPrinted>2013-12-30T09:52:00Z</cp:lastPrinted>
  <dcterms:created xsi:type="dcterms:W3CDTF">2013-12-26T08:10:00Z</dcterms:created>
  <dcterms:modified xsi:type="dcterms:W3CDTF">2024-05-20T05:03:00Z</dcterms:modified>
</cp:coreProperties>
</file>